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DAE86" w14:textId="4AE4876D" w:rsidR="002B44FE" w:rsidRPr="00CD026E" w:rsidRDefault="00DB0987" w:rsidP="00536797">
      <w:pPr>
        <w:outlineLvl w:val="0"/>
        <w:rPr>
          <w:rFonts w:ascii="Amnesty Trade Gothic" w:hAnsi="Amnesty Trade Gothic"/>
          <w:b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CD026E" w:rsidRDefault="00DB0987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MNISTIA INTERNACIONAL</w:t>
      </w:r>
      <w:r w:rsidR="00950051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-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1C96C8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CD026E" w14:paraId="0A3C0624" w14:textId="77777777" w:rsidTr="00301BCF">
        <w:tc>
          <w:tcPr>
            <w:tcW w:w="1351" w:type="pct"/>
          </w:tcPr>
          <w:p w14:paraId="575587A7" w14:textId="30BEAB10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649" w:type="pct"/>
            <w:shd w:val="clear" w:color="auto" w:fill="CCCCCC"/>
          </w:tcPr>
          <w:p w14:paraId="07420164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B44FE" w:rsidRPr="00CD026E" w14:paraId="276A49E8" w14:textId="77777777" w:rsidTr="000C2725">
        <w:tc>
          <w:tcPr>
            <w:tcW w:w="2500" w:type="pct"/>
          </w:tcPr>
          <w:p w14:paraId="71A5E058" w14:textId="7F73B7F8" w:rsidR="004E22D7" w:rsidRPr="00F43CA3" w:rsidRDefault="002B44FE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N</w:t>
            </w:r>
            <w:r w:rsidR="00DB0987"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ome</w:t>
            </w:r>
          </w:p>
          <w:p w14:paraId="039C8995" w14:textId="69B9DBDA" w:rsidR="004E22D7" w:rsidRDefault="004E22D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</w:p>
          <w:p w14:paraId="1A34245F" w14:textId="77777777" w:rsidR="00722C35" w:rsidRPr="00F43CA3" w:rsidRDefault="00722C35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</w:p>
          <w:p w14:paraId="2756C51D" w14:textId="75E4AFBA" w:rsidR="002B44FE" w:rsidRPr="00F43CA3" w:rsidRDefault="00DB098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Morada</w:t>
            </w:r>
          </w:p>
          <w:p w14:paraId="46D4B4EA" w14:textId="77777777" w:rsidR="002B44FE" w:rsidRPr="00F43CA3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500" w:type="pct"/>
          </w:tcPr>
          <w:p w14:paraId="692D4481" w14:textId="71D7FC0E" w:rsidR="002B44FE" w:rsidRPr="00F43CA3" w:rsidRDefault="00DB09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fone fixo</w:t>
            </w:r>
          </w:p>
          <w:p w14:paraId="4EDFF002" w14:textId="77777777" w:rsidR="00722C35" w:rsidRDefault="00722C35" w:rsidP="000C2725">
            <w:pPr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</w:pPr>
          </w:p>
          <w:p w14:paraId="08A9FE5B" w14:textId="75761A68" w:rsidR="002B44FE" w:rsidRPr="00F43CA3" w:rsidRDefault="00DB0987" w:rsidP="000C2725">
            <w:pPr>
              <w:rPr>
                <w:rFonts w:ascii="Amnesty Trade Gothic" w:eastAsia="MS Mincho" w:hAnsi="Amnesty Trade Gothic" w:cs="Frutiger 45 Light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móvel</w:t>
            </w:r>
          </w:p>
          <w:p w14:paraId="32A26098" w14:textId="77777777" w:rsidR="00722C35" w:rsidRDefault="00722C35" w:rsidP="000C2725">
            <w:pPr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</w:pPr>
          </w:p>
          <w:p w14:paraId="2B6111DC" w14:textId="4E854521" w:rsidR="002B44FE" w:rsidRPr="00F43CA3" w:rsidRDefault="00950051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Email</w:t>
            </w:r>
          </w:p>
          <w:p w14:paraId="2B98FE8E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CD026E" w14:paraId="4664224D" w14:textId="77777777" w:rsidTr="00301BCF">
        <w:tc>
          <w:tcPr>
            <w:tcW w:w="1351" w:type="pct"/>
          </w:tcPr>
          <w:p w14:paraId="69AF4188" w14:textId="01E81118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660"/>
        <w:gridCol w:w="5254"/>
        <w:gridCol w:w="1077"/>
      </w:tblGrid>
      <w:tr w:rsidR="00A36458" w:rsidRPr="00CD026E" w14:paraId="5BDA6619" w14:textId="77777777" w:rsidTr="00782B99">
        <w:tc>
          <w:tcPr>
            <w:tcW w:w="5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F0F509" w14:textId="5F325784" w:rsidR="002B44FE" w:rsidRPr="00F43CA3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F43CA3" w:rsidRDefault="002B44FE" w:rsidP="00DB0987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(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esde</w:t>
            </w:r>
            <w:r w:rsidR="00950051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-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1BA2" w14:textId="3823D9E9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D996" w14:textId="052E18C0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253121" w14:textId="10FD1694" w:rsidR="002B44FE" w:rsidRPr="00F43CA3" w:rsidRDefault="00DB0987" w:rsidP="00AB0660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a</w:t>
            </w: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36458" w:rsidRPr="00CD026E" w14:paraId="2CA0319D" w14:textId="77777777" w:rsidTr="00A36458">
        <w:trPr>
          <w:trHeight w:val="298"/>
        </w:trPr>
        <w:tc>
          <w:tcPr>
            <w:tcW w:w="591" w:type="pct"/>
          </w:tcPr>
          <w:p w14:paraId="648BC63D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61410759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16C3BE79" w14:textId="77777777" w:rsidR="004E22D7" w:rsidRPr="00CD026E" w:rsidRDefault="004E22D7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E6ED2F7" w14:textId="77777777" w:rsidR="002B44FE" w:rsidRPr="00CD026E" w:rsidRDefault="002B44FE" w:rsidP="00AE2732">
            <w:pPr>
              <w:ind w:right="-142"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  <w:tr w:rsidR="00A36458" w:rsidRPr="00CD026E" w14:paraId="2E13AC27" w14:textId="77777777" w:rsidTr="00A36458">
        <w:tc>
          <w:tcPr>
            <w:tcW w:w="591" w:type="pct"/>
          </w:tcPr>
          <w:p w14:paraId="189C0C75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596B5BA" w14:textId="77777777" w:rsidR="007665E8" w:rsidRPr="00CD026E" w:rsidRDefault="007665E8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71C67683" w14:textId="77777777" w:rsidR="00F60805" w:rsidRPr="00CD026E" w:rsidRDefault="00F60805" w:rsidP="0048652D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5BD668A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CD026E" w14:paraId="461C04D5" w14:textId="77777777" w:rsidTr="00006B96">
        <w:tc>
          <w:tcPr>
            <w:tcW w:w="591" w:type="pct"/>
          </w:tcPr>
          <w:p w14:paraId="43C01CD9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C1F9204" w14:textId="77777777" w:rsidR="00006B96" w:rsidRPr="00CD026E" w:rsidRDefault="00006B96" w:rsidP="00006B96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22316D7C" w14:textId="77777777" w:rsidR="002B44FE" w:rsidRPr="00CD026E" w:rsidRDefault="002B44FE" w:rsidP="00DB0987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5D41F334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CD026E" w14:paraId="383E12C9" w14:textId="77777777" w:rsidTr="00006B96">
        <w:tc>
          <w:tcPr>
            <w:tcW w:w="591" w:type="pct"/>
          </w:tcPr>
          <w:p w14:paraId="3BF22B48" w14:textId="77777777" w:rsidR="00D31007" w:rsidRPr="00CD026E" w:rsidRDefault="00D31007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54734312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64E0E22D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2251D3FB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67247C" w:rsidRPr="00CD026E" w14:paraId="0F12F499" w14:textId="77777777" w:rsidTr="00E0407E">
        <w:tc>
          <w:tcPr>
            <w:tcW w:w="591" w:type="pct"/>
          </w:tcPr>
          <w:p w14:paraId="40637140" w14:textId="77777777" w:rsidR="00FE7046" w:rsidRPr="00CD026E" w:rsidRDefault="00FE7046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41FC81FC" w14:textId="77777777" w:rsidR="0067247C" w:rsidRPr="00CD026E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0F13834E" w14:textId="77777777" w:rsidR="0048652D" w:rsidRPr="00CD026E" w:rsidRDefault="0048652D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7AA10A3E" w14:textId="77777777" w:rsidR="0067247C" w:rsidRPr="00CD026E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53E3FA9" w14:textId="77777777" w:rsidR="0067247C" w:rsidRPr="00CD026E" w:rsidRDefault="0067247C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9FA695E" w14:textId="4A090A2D" w:rsidR="00DB0987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P</w:t>
      </w:r>
      <w:r w:rsidR="00DB0987" w:rsidRPr="00CD026E">
        <w:rPr>
          <w:rFonts w:ascii="Amnesty Trade Gothic" w:hAnsi="Amnesty Trade Gothic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83EBE4C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A172661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150"/>
        <w:gridCol w:w="5955"/>
      </w:tblGrid>
      <w:tr w:rsidR="002B44FE" w:rsidRPr="00CD026E" w14:paraId="3172D62D" w14:textId="77777777" w:rsidTr="00301BCF">
        <w:tc>
          <w:tcPr>
            <w:tcW w:w="1730" w:type="pct"/>
          </w:tcPr>
          <w:p w14:paraId="352816A1" w14:textId="5693F87E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435"/>
        <w:gridCol w:w="2074"/>
        <w:gridCol w:w="1659"/>
        <w:gridCol w:w="1464"/>
      </w:tblGrid>
      <w:tr w:rsidR="00F43CA3" w:rsidRPr="00CD026E" w14:paraId="313FC63F" w14:textId="77777777" w:rsidTr="00F43CA3">
        <w:trPr>
          <w:cantSplit/>
        </w:trPr>
        <w:tc>
          <w:tcPr>
            <w:tcW w:w="1330" w:type="pct"/>
            <w:shd w:val="clear" w:color="auto" w:fill="E6E6E6"/>
            <w:vAlign w:val="center"/>
          </w:tcPr>
          <w:p w14:paraId="62A29091" w14:textId="352CC3BA" w:rsidR="00DB0987" w:rsidRPr="00F43CA3" w:rsidRDefault="00DB0987" w:rsidP="00782B99">
            <w:pPr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Escola/Faculdade</w:t>
            </w:r>
          </w:p>
          <w:p w14:paraId="3231D28C" w14:textId="1190F6E0" w:rsidR="002B44FE" w:rsidRPr="00F43CA3" w:rsidRDefault="00DB098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Universidade/Instituto</w:t>
            </w:r>
          </w:p>
        </w:tc>
        <w:tc>
          <w:tcPr>
            <w:tcW w:w="794" w:type="pct"/>
            <w:shd w:val="clear" w:color="auto" w:fill="E6E6E6"/>
            <w:vAlign w:val="center"/>
          </w:tcPr>
          <w:p w14:paraId="3C671CAD" w14:textId="1B2A56F9" w:rsidR="002B44FE" w:rsidRPr="00F43CA3" w:rsidRDefault="00DB0987" w:rsidP="00DB0987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Á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rea </w:t>
            </w: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e Estudo</w:t>
            </w:r>
          </w:p>
        </w:tc>
        <w:tc>
          <w:tcPr>
            <w:tcW w:w="1148" w:type="pct"/>
            <w:shd w:val="clear" w:color="auto" w:fill="E6E6E6"/>
            <w:vAlign w:val="center"/>
          </w:tcPr>
          <w:p w14:paraId="5AC3EE31" w14:textId="3426DB1A" w:rsidR="002B44FE" w:rsidRPr="00F43CA3" w:rsidRDefault="00DB0987" w:rsidP="00950051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ertificado/Curso/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Grau</w:t>
            </w:r>
            <w:r w:rsidR="00950051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950051" w:rsidRPr="00F43CA3">
              <w:rPr>
                <w:noProof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918" w:type="pct"/>
            <w:shd w:val="clear" w:color="auto" w:fill="E6E6E6"/>
            <w:vAlign w:val="center"/>
          </w:tcPr>
          <w:p w14:paraId="2995A35F" w14:textId="4BCCDC96" w:rsidR="002B44FE" w:rsidRPr="00F43CA3" w:rsidRDefault="00950051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lassificação e Graduação obtida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6CA9379E" w14:textId="5B767DB0" w:rsidR="00782B99" w:rsidRPr="00F43CA3" w:rsidRDefault="00DB0987" w:rsidP="00782B99">
            <w:pPr>
              <w:keepNext/>
              <w:keepLines/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Ano</w:t>
            </w:r>
            <w:r w:rsidR="00782B99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/</w:t>
            </w:r>
            <w:r w:rsidR="00782B99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 </w:t>
            </w:r>
          </w:p>
          <w:p w14:paraId="32C7ACDF" w14:textId="24DC1D70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uração do Curso</w:t>
            </w:r>
          </w:p>
        </w:tc>
      </w:tr>
      <w:tr w:rsidR="00F43CA3" w:rsidRPr="00CD026E" w14:paraId="522258DC" w14:textId="77777777" w:rsidTr="00F43CA3">
        <w:trPr>
          <w:cantSplit/>
        </w:trPr>
        <w:tc>
          <w:tcPr>
            <w:tcW w:w="1330" w:type="pct"/>
            <w:vAlign w:val="center"/>
          </w:tcPr>
          <w:p w14:paraId="76A5338D" w14:textId="77777777" w:rsidR="002B44FE" w:rsidRPr="00CD026E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AB7B22B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343ADE88" w14:textId="77777777" w:rsidR="002B44FE" w:rsidRPr="00CD026E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5177E91D" w14:textId="77777777" w:rsidR="002B44FE" w:rsidRPr="00CD026E" w:rsidRDefault="002B44FE" w:rsidP="007F553C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36D1FC" w14:textId="77777777" w:rsidR="002B44FE" w:rsidRPr="00CD026E" w:rsidRDefault="002B44FE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CD026E" w14:paraId="371F5CBE" w14:textId="77777777" w:rsidTr="00F43CA3">
        <w:trPr>
          <w:cantSplit/>
        </w:trPr>
        <w:tc>
          <w:tcPr>
            <w:tcW w:w="1330" w:type="pct"/>
            <w:vAlign w:val="center"/>
          </w:tcPr>
          <w:p w14:paraId="0AB7BF20" w14:textId="77777777" w:rsidR="00006B96" w:rsidRPr="00CD026E" w:rsidRDefault="00006B96" w:rsidP="00A21F51">
            <w:pPr>
              <w:pStyle w:val="CVNormal"/>
              <w:rPr>
                <w:rFonts w:ascii="Amnesty Trade Gothic" w:hAnsi="Amnesty Trade Gothic"/>
                <w:noProof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462BF043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EAD18AD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7198729F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722C6F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CD026E" w14:paraId="03CFE347" w14:textId="77777777" w:rsidTr="00F43CA3">
        <w:trPr>
          <w:cantSplit/>
        </w:trPr>
        <w:tc>
          <w:tcPr>
            <w:tcW w:w="1330" w:type="pct"/>
            <w:vAlign w:val="center"/>
          </w:tcPr>
          <w:p w14:paraId="4935A444" w14:textId="77777777" w:rsidR="00592FFA" w:rsidRPr="00CD026E" w:rsidRDefault="00592FFA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9EB8F5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4CE6866C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42BFAF3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EB15327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1F95C59B" w14:textId="77777777" w:rsidTr="00F43CA3">
        <w:trPr>
          <w:cantSplit/>
        </w:trPr>
        <w:tc>
          <w:tcPr>
            <w:tcW w:w="1330" w:type="pct"/>
            <w:vAlign w:val="center"/>
          </w:tcPr>
          <w:p w14:paraId="594EC1AE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D691477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0342F46C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3AA788E2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83B220A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66BE8470" w14:textId="77777777" w:rsidTr="00F43CA3">
        <w:trPr>
          <w:cantSplit/>
        </w:trPr>
        <w:tc>
          <w:tcPr>
            <w:tcW w:w="1330" w:type="pct"/>
            <w:vAlign w:val="center"/>
          </w:tcPr>
          <w:p w14:paraId="4FCA9B5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AB5E56B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F2F1609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6C6D1AC7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30A93762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5ABEC748" w14:textId="77777777" w:rsidTr="00F43CA3">
        <w:trPr>
          <w:cantSplit/>
        </w:trPr>
        <w:tc>
          <w:tcPr>
            <w:tcW w:w="1330" w:type="pct"/>
            <w:vAlign w:val="center"/>
          </w:tcPr>
          <w:p w14:paraId="35EBB4B9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E80F699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248119CF" w14:textId="77777777" w:rsidR="00B72E63" w:rsidRPr="00CD026E" w:rsidRDefault="00B72E63" w:rsidP="004473FC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07C7E5F5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1ACD8D9F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3EFE9AC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5E4677F" w14:textId="77777777" w:rsidR="00301BCF" w:rsidRPr="00CD026E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66317DA" w14:textId="77777777" w:rsidR="00864FA9" w:rsidRPr="00CD026E" w:rsidRDefault="00864FA9">
      <w:pPr>
        <w:rPr>
          <w:noProof/>
          <w:lang w:val="pt-PT"/>
        </w:rPr>
      </w:pPr>
      <w:r w:rsidRPr="00CD026E">
        <w:rPr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2872"/>
        <w:gridCol w:w="6115"/>
      </w:tblGrid>
      <w:tr w:rsidR="002B44FE" w:rsidRPr="00CD026E" w14:paraId="31F4ECB9" w14:textId="77777777" w:rsidTr="00712BB4">
        <w:tc>
          <w:tcPr>
            <w:tcW w:w="1598" w:type="pct"/>
          </w:tcPr>
          <w:p w14:paraId="4296E02F" w14:textId="7B4EFC0D" w:rsidR="002B44FE" w:rsidRPr="00CD026E" w:rsidRDefault="00BE6514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CA2DA87" w14:textId="4C2D3F6E" w:rsidR="008B53B5" w:rsidRPr="00CD026E" w:rsidRDefault="0028423E" w:rsidP="008B53B5">
      <w:pPr>
        <w:pStyle w:val="NormalWeb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Tendo em conta</w:t>
      </w:r>
      <w:r w:rsidR="00E45F0F">
        <w:rPr>
          <w:rFonts w:ascii="Amnesty Trade Gothic" w:hAnsi="Amnesty Trade Gothic"/>
          <w:noProof/>
          <w:color w:val="000000"/>
          <w:sz w:val="20"/>
          <w:szCs w:val="20"/>
        </w:rPr>
        <w:t xml:space="preserve"> as funções, responsabilidades, perfil e </w:t>
      </w:r>
      <w:r w:rsidR="009E7101">
        <w:rPr>
          <w:rFonts w:ascii="Amnesty Trade Gothic" w:hAnsi="Amnesty Trade Gothic"/>
          <w:noProof/>
          <w:color w:val="000000"/>
          <w:sz w:val="20"/>
          <w:szCs w:val="20"/>
        </w:rPr>
        <w:t>requisitos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 apresentados no termo de referência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, considere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>:</w:t>
      </w:r>
    </w:p>
    <w:p w14:paraId="1CCE217E" w14:textId="77777777" w:rsidR="00950051" w:rsidRPr="00CD026E" w:rsidRDefault="00950051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7713E971" w14:textId="172ABEBA" w:rsidR="008B53B5" w:rsidRPr="00FF06F1" w:rsidRDefault="00AE787F" w:rsidP="00FF06F1">
      <w:pPr>
        <w:pStyle w:val="NormalWeb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1</w:t>
      </w:r>
      <w:r w:rsidR="008B53B5" w:rsidRPr="0020228F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. </w:t>
      </w:r>
      <w:r w:rsidR="00D247C4" w:rsidRPr="00D247C4">
        <w:rPr>
          <w:rFonts w:ascii="Amnesty Trade Gothic" w:hAnsi="Amnesty Trade Gothic"/>
          <w:b/>
          <w:noProof/>
          <w:color w:val="000000"/>
          <w:sz w:val="20"/>
          <w:szCs w:val="20"/>
        </w:rPr>
        <w:t>Gestão dos Projetos de Angariação de Fundos</w:t>
      </w:r>
      <w:bookmarkStart w:id="0" w:name="_GoBack"/>
      <w:bookmarkEnd w:id="0"/>
    </w:p>
    <w:p w14:paraId="2A547ECA" w14:textId="08A0B073" w:rsidR="00FF06F1" w:rsidRDefault="00AE787F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1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.1. </w:t>
      </w:r>
      <w:r w:rsidR="00E110EA">
        <w:rPr>
          <w:rFonts w:ascii="Amnesty Trade Gothic" w:hAnsi="Amnesty Trade Gothic"/>
          <w:noProof/>
          <w:color w:val="000000"/>
          <w:sz w:val="20"/>
          <w:szCs w:val="20"/>
        </w:rPr>
        <w:t>Descreva as competências adquiridas ao longo da sua experiência académica, profissional e/ou de voluntariado</w:t>
      </w:r>
      <w:r w:rsidR="003E231C">
        <w:rPr>
          <w:rFonts w:ascii="Amnesty Trade Gothic" w:hAnsi="Amnesty Trade Gothic"/>
          <w:noProof/>
          <w:color w:val="000000"/>
          <w:sz w:val="20"/>
          <w:szCs w:val="20"/>
        </w:rPr>
        <w:t xml:space="preserve"> e que serão </w:t>
      </w:r>
      <w:r w:rsidR="008B4CBA">
        <w:rPr>
          <w:rFonts w:ascii="Amnesty Trade Gothic" w:hAnsi="Amnesty Trade Gothic"/>
          <w:noProof/>
          <w:color w:val="000000"/>
          <w:sz w:val="20"/>
          <w:szCs w:val="20"/>
        </w:rPr>
        <w:t xml:space="preserve">essenciais à execução do cargo </w:t>
      </w:r>
      <w:r w:rsidR="00B40501">
        <w:rPr>
          <w:rFonts w:ascii="Amnesty Trade Gothic" w:hAnsi="Amnesty Trade Gothic"/>
          <w:noProof/>
          <w:color w:val="000000"/>
          <w:sz w:val="20"/>
          <w:szCs w:val="20"/>
        </w:rPr>
        <w:t>de gestão de projetos de angariação de fundos</w:t>
      </w:r>
      <w:r w:rsidR="007930C0"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4687B258" w14:textId="77777777" w:rsidR="00756653" w:rsidRDefault="00756653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7D01CC8B" w14:textId="13C560A3" w:rsidR="00FF06F1" w:rsidRDefault="00756653" w:rsidP="00B60B2F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1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.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>2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. 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Experiência </w:t>
      </w:r>
      <w:r w:rsidR="003F6546">
        <w:rPr>
          <w:rFonts w:ascii="Amnesty Trade Gothic" w:hAnsi="Amnesty Trade Gothic"/>
          <w:noProof/>
          <w:color w:val="000000"/>
          <w:sz w:val="20"/>
          <w:szCs w:val="20"/>
        </w:rPr>
        <w:t>na área</w:t>
      </w:r>
      <w:r w:rsidR="00F41B16">
        <w:rPr>
          <w:rFonts w:ascii="Amnesty Trade Gothic" w:hAnsi="Amnesty Trade Gothic"/>
          <w:noProof/>
          <w:color w:val="000000"/>
          <w:sz w:val="20"/>
          <w:szCs w:val="20"/>
        </w:rPr>
        <w:t xml:space="preserve"> de angariação de fundos, nomeadamente em projetos de </w:t>
      </w:r>
      <w:r w:rsidR="00E34CB5">
        <w:rPr>
          <w:rFonts w:ascii="Amnesty Trade Gothic" w:hAnsi="Amnesty Trade Gothic"/>
          <w:noProof/>
          <w:color w:val="000000"/>
          <w:sz w:val="20"/>
          <w:szCs w:val="20"/>
        </w:rPr>
        <w:t>angariação de doadores através da técnica de diálogo direto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16191154" w14:textId="5ABA7B43" w:rsidR="005A159B" w:rsidRDefault="005A159B" w:rsidP="00B60B2F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0128CF30" w14:textId="125BFCE0" w:rsidR="00E7752A" w:rsidRDefault="005A159B" w:rsidP="00E7752A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1.3.</w:t>
      </w:r>
      <w:r w:rsidR="00B40501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5639D5">
        <w:rPr>
          <w:rFonts w:ascii="Amnesty Trade Gothic" w:hAnsi="Amnesty Trade Gothic"/>
          <w:noProof/>
          <w:color w:val="000000"/>
          <w:sz w:val="20"/>
          <w:szCs w:val="20"/>
        </w:rPr>
        <w:t>Experiência em trabalho administrativo</w:t>
      </w:r>
      <w:r w:rsidR="00E7752A"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04297BF4" w14:textId="209E512C" w:rsidR="00B60B2F" w:rsidRDefault="00B60B2F" w:rsidP="00B60B2F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1.</w:t>
      </w:r>
      <w:r w:rsidR="005A159B">
        <w:rPr>
          <w:rFonts w:ascii="Amnesty Trade Gothic" w:hAnsi="Amnesty Trade Gothic"/>
          <w:noProof/>
          <w:color w:val="000000"/>
          <w:sz w:val="20"/>
          <w:szCs w:val="20"/>
        </w:rPr>
        <w:t>4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>. Avalie-se quanto à sua capacidade de trabalho sob pressão, de produção de informação e relatórios; avalie-se quanto à sua autonomia</w:t>
      </w:r>
      <w:r w:rsidR="005C7EFE">
        <w:rPr>
          <w:rFonts w:ascii="Amnesty Trade Gothic" w:hAnsi="Amnesty Trade Gothic"/>
          <w:noProof/>
          <w:color w:val="000000"/>
          <w:sz w:val="20"/>
          <w:szCs w:val="20"/>
        </w:rPr>
        <w:t>,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>apidez de aprendizagem</w:t>
      </w:r>
      <w:r w:rsidR="00BD629B">
        <w:rPr>
          <w:rFonts w:ascii="Amnesty Trade Gothic" w:hAnsi="Amnesty Trade Gothic"/>
          <w:noProof/>
          <w:color w:val="000000"/>
          <w:sz w:val="20"/>
          <w:szCs w:val="20"/>
        </w:rPr>
        <w:t xml:space="preserve"> e </w:t>
      </w:r>
      <w:r w:rsidR="00B66B3F">
        <w:rPr>
          <w:rFonts w:ascii="Amnesty Trade Gothic" w:hAnsi="Amnesty Trade Gothic"/>
          <w:noProof/>
          <w:color w:val="000000"/>
          <w:sz w:val="20"/>
          <w:szCs w:val="20"/>
        </w:rPr>
        <w:t xml:space="preserve">de </w:t>
      </w:r>
      <w:r w:rsidR="00BD629B" w:rsidRPr="006A33D2">
        <w:rPr>
          <w:rFonts w:ascii="Amnesty Trade Gothic" w:hAnsi="Amnesty Trade Gothic"/>
          <w:noProof/>
          <w:color w:val="000000"/>
          <w:sz w:val="20"/>
          <w:szCs w:val="20"/>
        </w:rPr>
        <w:t>execução</w:t>
      </w:r>
      <w:r w:rsidR="006C3C2E">
        <w:rPr>
          <w:rFonts w:ascii="Amnesty Trade Gothic" w:hAnsi="Amnesty Trade Gothic"/>
          <w:noProof/>
          <w:color w:val="000000"/>
          <w:sz w:val="20"/>
          <w:szCs w:val="20"/>
        </w:rPr>
        <w:t>.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</w:p>
    <w:p w14:paraId="5B97395D" w14:textId="77777777" w:rsidR="00C94BFD" w:rsidRDefault="00C94BFD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</w:p>
    <w:p w14:paraId="097607C5" w14:textId="2F5CFB73" w:rsidR="00AE787F" w:rsidRDefault="00C94BFD" w:rsidP="00756653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2. </w:t>
      </w:r>
      <w:r w:rsidR="00A01D11" w:rsidRPr="00A01D11">
        <w:rPr>
          <w:rFonts w:ascii="Amnesty Trade Gothic" w:hAnsi="Amnesty Trade Gothic"/>
          <w:b/>
          <w:noProof/>
          <w:color w:val="000000"/>
          <w:sz w:val="20"/>
          <w:szCs w:val="20"/>
        </w:rPr>
        <w:t>Liderança e Gestão de Equipas</w:t>
      </w:r>
    </w:p>
    <w:p w14:paraId="47E2D4C3" w14:textId="60153D6F" w:rsidR="00756653" w:rsidRDefault="00756653" w:rsidP="006C3C2E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2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.1. 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>Experiência em liderança de pessoas</w:t>
      </w:r>
      <w:r w:rsidR="00CD5601">
        <w:rPr>
          <w:rFonts w:ascii="Amnesty Trade Gothic" w:hAnsi="Amnesty Trade Gothic"/>
          <w:noProof/>
          <w:color w:val="000000"/>
          <w:sz w:val="20"/>
          <w:szCs w:val="20"/>
        </w:rPr>
        <w:t xml:space="preserve"> e motivação de equipas;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CD5601">
        <w:rPr>
          <w:rFonts w:ascii="Amnesty Trade Gothic" w:hAnsi="Amnesty Trade Gothic"/>
          <w:noProof/>
          <w:color w:val="000000"/>
          <w:sz w:val="20"/>
          <w:szCs w:val="20"/>
        </w:rPr>
        <w:t xml:space="preserve">experiência </w:t>
      </w:r>
      <w:r w:rsidR="00B9071D">
        <w:rPr>
          <w:rFonts w:ascii="Amnesty Trade Gothic" w:hAnsi="Amnesty Trade Gothic"/>
          <w:noProof/>
          <w:color w:val="000000"/>
          <w:sz w:val="20"/>
          <w:szCs w:val="20"/>
        </w:rPr>
        <w:t xml:space="preserve">em gestão </w:t>
      </w:r>
      <w:r w:rsidR="00893FC9">
        <w:rPr>
          <w:rFonts w:ascii="Amnesty Trade Gothic" w:hAnsi="Amnesty Trade Gothic"/>
          <w:noProof/>
          <w:color w:val="000000"/>
          <w:sz w:val="20"/>
          <w:szCs w:val="20"/>
        </w:rPr>
        <w:t xml:space="preserve">e monitoriazação </w:t>
      </w:r>
      <w:r w:rsidR="00B9071D">
        <w:rPr>
          <w:rFonts w:ascii="Amnesty Trade Gothic" w:hAnsi="Amnesty Trade Gothic"/>
          <w:noProof/>
          <w:color w:val="000000"/>
          <w:sz w:val="20"/>
          <w:szCs w:val="20"/>
        </w:rPr>
        <w:t>de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 trabalho</w:t>
      </w:r>
      <w:r w:rsidR="00E7752A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323047">
        <w:rPr>
          <w:rFonts w:ascii="Amnesty Trade Gothic" w:hAnsi="Amnesty Trade Gothic"/>
          <w:noProof/>
          <w:color w:val="000000"/>
          <w:sz w:val="20"/>
          <w:szCs w:val="20"/>
        </w:rPr>
        <w:t>de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 equipa</w:t>
      </w:r>
      <w:r w:rsidR="00893FC9">
        <w:rPr>
          <w:rFonts w:ascii="Amnesty Trade Gothic" w:hAnsi="Amnesty Trade Gothic"/>
          <w:noProof/>
          <w:color w:val="000000"/>
          <w:sz w:val="20"/>
          <w:szCs w:val="20"/>
        </w:rPr>
        <w:t>s</w:t>
      </w:r>
      <w:r w:rsidR="00B9071D">
        <w:rPr>
          <w:rFonts w:ascii="Amnesty Trade Gothic" w:hAnsi="Amnesty Trade Gothic"/>
          <w:noProof/>
          <w:color w:val="000000"/>
          <w:sz w:val="20"/>
          <w:szCs w:val="20"/>
        </w:rPr>
        <w:t>;</w:t>
      </w:r>
      <w:r w:rsidR="00896BD0">
        <w:rPr>
          <w:rFonts w:ascii="Amnesty Trade Gothic" w:hAnsi="Amnesty Trade Gothic"/>
          <w:noProof/>
          <w:color w:val="000000"/>
          <w:sz w:val="20"/>
          <w:szCs w:val="20"/>
        </w:rPr>
        <w:t xml:space="preserve"> experiência em processos de tomada de decisão</w:t>
      </w:r>
      <w:r w:rsidR="006C3C2E" w:rsidRPr="006C3C2E">
        <w:rPr>
          <w:rFonts w:ascii="Amnesty Trade Gothic Roman" w:hAnsi="Amnesty Trade Gothic Roman" w:cs="Helvetica"/>
          <w:bCs/>
          <w:color w:val="000000" w:themeColor="text1"/>
          <w:sz w:val="22"/>
          <w:szCs w:val="22"/>
        </w:rPr>
        <w:t xml:space="preserve"> </w:t>
      </w:r>
      <w:r w:rsidR="006C3C2E">
        <w:rPr>
          <w:rFonts w:ascii="Amnesty Trade Gothic Roman" w:hAnsi="Amnesty Trade Gothic Roman" w:cs="Helvetica"/>
          <w:bCs/>
          <w:color w:val="000000" w:themeColor="text1"/>
          <w:sz w:val="22"/>
          <w:szCs w:val="22"/>
        </w:rPr>
        <w:t>e gestão de conflitos</w:t>
      </w:r>
      <w:r w:rsidR="00896BD0"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472193B5" w14:textId="4D805089" w:rsidR="00B2110F" w:rsidRDefault="00B2110F" w:rsidP="006C3C2E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2.2. Experiência em  formação </w:t>
      </w:r>
      <w:r w:rsidR="007B5FCD">
        <w:rPr>
          <w:rFonts w:ascii="Amnesty Trade Gothic" w:hAnsi="Amnesty Trade Gothic"/>
          <w:noProof/>
          <w:color w:val="000000"/>
          <w:sz w:val="20"/>
          <w:szCs w:val="20"/>
        </w:rPr>
        <w:t xml:space="preserve">de grupos 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e </w:t>
      </w:r>
      <w:r w:rsidR="000B4A3A">
        <w:rPr>
          <w:rFonts w:ascii="Amnesty Trade Gothic" w:hAnsi="Amnesty Trade Gothic"/>
          <w:noProof/>
          <w:color w:val="000000"/>
          <w:sz w:val="20"/>
          <w:szCs w:val="20"/>
        </w:rPr>
        <w:t xml:space="preserve">técnicas de 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>abordagem</w:t>
      </w:r>
      <w:r w:rsidR="00927BA0">
        <w:rPr>
          <w:rFonts w:ascii="Amnesty Trade Gothic" w:hAnsi="Amnesty Trade Gothic"/>
          <w:noProof/>
          <w:color w:val="000000"/>
          <w:sz w:val="20"/>
          <w:szCs w:val="20"/>
        </w:rPr>
        <w:t xml:space="preserve"> de diál</w:t>
      </w:r>
      <w:r w:rsidR="00D21859">
        <w:rPr>
          <w:rFonts w:ascii="Amnesty Trade Gothic" w:hAnsi="Amnesty Trade Gothic"/>
          <w:noProof/>
          <w:color w:val="000000"/>
          <w:sz w:val="20"/>
          <w:szCs w:val="20"/>
        </w:rPr>
        <w:t>ogo direto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4E6F8396" w14:textId="32369FCA" w:rsidR="00756653" w:rsidRPr="00CD026E" w:rsidRDefault="00756653" w:rsidP="00756653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2.3. </w:t>
      </w:r>
      <w:r w:rsidR="000C586F">
        <w:rPr>
          <w:rFonts w:ascii="Amnesty Trade Gothic" w:hAnsi="Amnesty Trade Gothic"/>
          <w:noProof/>
          <w:color w:val="000000"/>
          <w:sz w:val="20"/>
          <w:szCs w:val="20"/>
        </w:rPr>
        <w:t>P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erfil imparcial, credível e íntegro</w:t>
      </w:r>
      <w:r w:rsidR="002E253A">
        <w:rPr>
          <w:rFonts w:ascii="Amnesty Trade Gothic" w:hAnsi="Amnesty Trade Gothic"/>
          <w:noProof/>
          <w:color w:val="000000"/>
          <w:sz w:val="20"/>
          <w:szCs w:val="20"/>
        </w:rPr>
        <w:t>.</w:t>
      </w:r>
    </w:p>
    <w:p w14:paraId="7D7A7E40" w14:textId="77777777" w:rsidR="004120CE" w:rsidRPr="00CD026E" w:rsidRDefault="004120CE" w:rsidP="00514BCD">
      <w:pPr>
        <w:pStyle w:val="NormalWeb"/>
        <w:spacing w:before="0" w:beforeAutospacing="0" w:after="0" w:afterAutospacing="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AA88987" w14:textId="0CE9ECBE" w:rsidR="004120CE" w:rsidRPr="006A33D2" w:rsidRDefault="00453635" w:rsidP="004120CE">
      <w:pPr>
        <w:pStyle w:val="NormalWeb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 w:rsidRPr="006A33D2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3. Análise a </w:t>
      </w:r>
      <w:r w:rsidR="006A33D2">
        <w:rPr>
          <w:rFonts w:ascii="Amnesty Trade Gothic" w:hAnsi="Amnesty Trade Gothic"/>
          <w:b/>
          <w:noProof/>
          <w:color w:val="000000"/>
          <w:sz w:val="20"/>
          <w:szCs w:val="20"/>
        </w:rPr>
        <w:t>M</w:t>
      </w:r>
      <w:r w:rsidRPr="006A33D2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onitorização de </w:t>
      </w:r>
      <w:r w:rsidR="006A33D2">
        <w:rPr>
          <w:rFonts w:ascii="Amnesty Trade Gothic" w:hAnsi="Amnesty Trade Gothic"/>
          <w:b/>
          <w:noProof/>
          <w:color w:val="000000"/>
          <w:sz w:val="20"/>
          <w:szCs w:val="20"/>
        </w:rPr>
        <w:t>D</w:t>
      </w:r>
      <w:r w:rsidRPr="006A33D2">
        <w:rPr>
          <w:rFonts w:ascii="Amnesty Trade Gothic" w:hAnsi="Amnesty Trade Gothic"/>
          <w:b/>
          <w:noProof/>
          <w:color w:val="000000"/>
          <w:sz w:val="20"/>
          <w:szCs w:val="20"/>
        </w:rPr>
        <w:t>ados</w:t>
      </w:r>
    </w:p>
    <w:p w14:paraId="7442FECC" w14:textId="15CED9D8" w:rsidR="00453635" w:rsidRPr="006A33D2" w:rsidRDefault="00453635" w:rsidP="004120CE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6A33D2">
        <w:rPr>
          <w:rFonts w:ascii="Amnesty Trade Gothic" w:hAnsi="Amnesty Trade Gothic"/>
          <w:noProof/>
          <w:color w:val="000000"/>
          <w:sz w:val="20"/>
          <w:szCs w:val="20"/>
        </w:rPr>
        <w:t xml:space="preserve">3.1. </w:t>
      </w:r>
      <w:r w:rsidR="00E7752A" w:rsidRPr="006A33D2">
        <w:rPr>
          <w:rFonts w:ascii="Amnesty Trade Gothic" w:hAnsi="Amnesty Trade Gothic"/>
          <w:noProof/>
          <w:color w:val="000000"/>
          <w:sz w:val="20"/>
          <w:szCs w:val="20"/>
        </w:rPr>
        <w:t>Descreva os conhecimentos adquiridos em ferramentas de análise de dados</w:t>
      </w:r>
      <w:r w:rsidR="00A629B9" w:rsidRPr="006A33D2">
        <w:rPr>
          <w:rFonts w:ascii="Amnesty Trade Gothic" w:hAnsi="Amnesty Trade Gothic"/>
          <w:noProof/>
          <w:color w:val="000000"/>
          <w:sz w:val="20"/>
          <w:szCs w:val="20"/>
        </w:rPr>
        <w:t xml:space="preserve"> e de CRM</w:t>
      </w:r>
      <w:r w:rsidR="00E7752A" w:rsidRPr="006A33D2">
        <w:rPr>
          <w:rFonts w:ascii="Amnesty Trade Gothic" w:hAnsi="Amnesty Trade Gothic"/>
          <w:noProof/>
          <w:color w:val="000000"/>
          <w:sz w:val="20"/>
          <w:szCs w:val="20"/>
        </w:rPr>
        <w:t>, essenciais a uma minuciosa monitorização dos resultados obtidos;</w:t>
      </w:r>
    </w:p>
    <w:p w14:paraId="5F7EAEA5" w14:textId="64A9CA3E" w:rsidR="00E7752A" w:rsidRPr="006A33D2" w:rsidRDefault="00E7752A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6A33D2">
        <w:rPr>
          <w:rFonts w:ascii="Amnesty Trade Gothic" w:hAnsi="Amnesty Trade Gothic"/>
          <w:noProof/>
          <w:color w:val="000000"/>
          <w:sz w:val="20"/>
          <w:szCs w:val="20"/>
        </w:rPr>
        <w:t>3.2. Experiência em análise de dados,</w:t>
      </w:r>
      <w:r w:rsidR="00A629B9" w:rsidRPr="006A33D2">
        <w:rPr>
          <w:rFonts w:ascii="Amnesty Trade Gothic" w:hAnsi="Amnesty Trade Gothic"/>
          <w:noProof/>
          <w:color w:val="000000"/>
          <w:sz w:val="20"/>
          <w:szCs w:val="20"/>
        </w:rPr>
        <w:t xml:space="preserve"> avaliando-se quanto à sua autonomia na </w:t>
      </w:r>
      <w:r w:rsidR="00607661" w:rsidRPr="006A33D2">
        <w:rPr>
          <w:rFonts w:ascii="Amnesty Trade Gothic" w:hAnsi="Amnesty Trade Gothic"/>
          <w:noProof/>
          <w:color w:val="000000"/>
          <w:sz w:val="20"/>
          <w:szCs w:val="20"/>
        </w:rPr>
        <w:t>produção de relatórios quantitativos</w:t>
      </w:r>
      <w:r w:rsidR="00B337D8" w:rsidRPr="006A33D2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607661" w:rsidRPr="006A33D2">
        <w:rPr>
          <w:rFonts w:ascii="Amnesty Trade Gothic" w:hAnsi="Amnesty Trade Gothic"/>
          <w:noProof/>
          <w:color w:val="000000"/>
          <w:sz w:val="20"/>
          <w:szCs w:val="20"/>
        </w:rPr>
        <w:t xml:space="preserve">e </w:t>
      </w:r>
      <w:r w:rsidR="00A629B9" w:rsidRPr="006A33D2">
        <w:rPr>
          <w:rFonts w:ascii="Amnesty Trade Gothic" w:hAnsi="Amnesty Trade Gothic"/>
          <w:noProof/>
          <w:color w:val="000000"/>
          <w:sz w:val="20"/>
          <w:szCs w:val="20"/>
        </w:rPr>
        <w:t>leitura de resultados rigoroso</w:t>
      </w:r>
      <w:r w:rsidR="00607661" w:rsidRPr="006A33D2">
        <w:rPr>
          <w:rFonts w:ascii="Amnesty Trade Gothic" w:hAnsi="Amnesty Trade Gothic"/>
          <w:noProof/>
          <w:color w:val="000000"/>
          <w:sz w:val="20"/>
          <w:szCs w:val="20"/>
        </w:rPr>
        <w:t>s</w:t>
      </w:r>
      <w:r w:rsidR="002E253A" w:rsidRPr="006A33D2">
        <w:rPr>
          <w:rFonts w:ascii="Amnesty Trade Gothic" w:hAnsi="Amnesty Trade Gothic"/>
          <w:noProof/>
          <w:color w:val="000000"/>
          <w:sz w:val="20"/>
          <w:szCs w:val="20"/>
        </w:rPr>
        <w:t>.</w:t>
      </w:r>
    </w:p>
    <w:p w14:paraId="1B85A8B4" w14:textId="4B8A8FFD" w:rsidR="00085255" w:rsidRPr="00CD026E" w:rsidRDefault="00085255" w:rsidP="00950051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4E0E4377" w14:textId="7F5E8EC9" w:rsidR="008B53B5" w:rsidRPr="00CD026E" w:rsidRDefault="008B53B5" w:rsidP="00950051">
      <w:pPr>
        <w:pStyle w:val="NormalWeb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C59AE18" w14:textId="3E4262AA" w:rsidR="00DB0987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lastRenderedPageBreak/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.1</w:t>
      </w:r>
      <w:r w:rsidR="00DB0987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o perfil</w:t>
      </w:r>
      <w:r w:rsidR="00DB0987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pecifica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67BA1FE9" w14:textId="77777777" w:rsidR="00782B99" w:rsidRPr="00CD026E" w:rsidRDefault="00782B99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A671FC2" w14:textId="77777777" w:rsidR="00B732F0" w:rsidRPr="00CD026E" w:rsidRDefault="00B732F0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D12FAD4" w14:textId="47538214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</w:t>
      </w:r>
      <w:r w:rsidR="0003067A" w:rsidRP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7B14DA" w:rsidRP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pecificado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 acima,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ê exemplos de como as suas competências e conhecimentos satisfazem os critérios. A sua avaliação deve ser concisa e direta.</w:t>
      </w:r>
    </w:p>
    <w:p w14:paraId="03E1FDD0" w14:textId="5E4A33ED" w:rsidR="00782B99" w:rsidRDefault="00782B99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FD2C2B9" w14:textId="77777777" w:rsidR="00EB3E5F" w:rsidRPr="00CD026E" w:rsidRDefault="00EB3E5F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384E27D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291E44E" w14:textId="2518DCA0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</w:t>
      </w:r>
      <w:r w:rsidR="0003067A" w:rsidRP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7B14DA" w:rsidRP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3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3FA6B566" w14:textId="77777777" w:rsidR="00293C15" w:rsidRPr="00CD026E" w:rsidRDefault="00293C1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989E9A9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AD5EFE8" w14:textId="112681F4" w:rsidR="00BD0622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7B14DA" w:rsidRP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.4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.</w:t>
      </w:r>
    </w:p>
    <w:p w14:paraId="3C616655" w14:textId="77777777" w:rsidR="000D105D" w:rsidRPr="00CD026E" w:rsidRDefault="000D105D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7F9F968E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285FB0F6" w14:textId="6FB54B80" w:rsidR="00BD0622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="0003067A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411033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7A148C14" w14:textId="77777777" w:rsidR="002511E5" w:rsidRPr="00CD026E" w:rsidRDefault="002511E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014EDCBF" w14:textId="77777777" w:rsidR="00EB3E5F" w:rsidRPr="00CD026E" w:rsidRDefault="00EB3E5F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2BDF5B25" w14:textId="3B305482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="0003067A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411033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 es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7DFB7E3B" w14:textId="77777777" w:rsidR="002511E5" w:rsidRPr="00CD026E" w:rsidRDefault="002511E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3426A3DB" w14:textId="046BD01E" w:rsidR="002B44FE" w:rsidRDefault="002B44FE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F9DA74E" w14:textId="119F3E2D" w:rsidR="009E7101" w:rsidRPr="00CD026E" w:rsidRDefault="009E7101" w:rsidP="009E710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Por favor avalie-se relativamente a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ponto </w:t>
      </w:r>
      <w:r w:rsid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411033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3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o perfil especificado acima, e dê exemplos de como as suas competências e conhecimentos satisfazem os critérios. A sua avaliação deve ser concisa e direta.</w:t>
      </w:r>
    </w:p>
    <w:p w14:paraId="1E283421" w14:textId="77777777" w:rsidR="009E7101" w:rsidRPr="00CD026E" w:rsidRDefault="009E7101" w:rsidP="009E710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076492D5" w14:textId="494C63EE" w:rsidR="009E7101" w:rsidRDefault="009E7101" w:rsidP="009E710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DF3CF8E" w14:textId="2B186D1A" w:rsidR="00B337D8" w:rsidRPr="00722C35" w:rsidRDefault="00B337D8" w:rsidP="00B337D8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722C35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Por favor avalie-se relativamente ao </w:t>
      </w:r>
      <w:r w:rsidRPr="00722C35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 3.1</w:t>
      </w:r>
      <w:r w:rsidRPr="00722C35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o perfil especificado acima, e dê exemplos de como as suas competências e conhecimentos satisfazem os critérios. A sua avaliação deve ser concisa e direta.</w:t>
      </w:r>
    </w:p>
    <w:p w14:paraId="0D6E7D7D" w14:textId="77777777" w:rsidR="00B337D8" w:rsidRPr="003256F8" w:rsidRDefault="00B337D8" w:rsidP="00B337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FF0000"/>
          <w:sz w:val="22"/>
          <w:szCs w:val="22"/>
          <w:lang w:val="pt-PT" w:eastAsia="en-GB"/>
        </w:rPr>
      </w:pPr>
    </w:p>
    <w:p w14:paraId="12A27875" w14:textId="631E5117" w:rsidR="00B337D8" w:rsidRPr="003256F8" w:rsidRDefault="00B337D8" w:rsidP="009E7101">
      <w:pPr>
        <w:keepNext/>
        <w:keepLines/>
        <w:jc w:val="both"/>
        <w:rPr>
          <w:rFonts w:ascii="Amnesty Trade Gothic" w:hAnsi="Amnesty Trade Gothic"/>
          <w:noProof/>
          <w:color w:val="FF0000"/>
          <w:sz w:val="22"/>
          <w:szCs w:val="22"/>
          <w:lang w:val="pt-PT"/>
        </w:rPr>
      </w:pPr>
    </w:p>
    <w:p w14:paraId="00E50DB1" w14:textId="59224A62" w:rsidR="00B337D8" w:rsidRPr="00722C35" w:rsidRDefault="00B337D8" w:rsidP="00B337D8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722C35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Por favor avalie-se relativamente ao </w:t>
      </w:r>
      <w:r w:rsidRPr="00722C35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 3.2</w:t>
      </w:r>
      <w:r w:rsidRPr="00722C35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o perfil especificado acima, e dê exemplos de como as suas competências e conhecimentos satisfazem os critérios. A sua avaliação deve ser concisa e direta.</w:t>
      </w:r>
    </w:p>
    <w:p w14:paraId="6E4AE98F" w14:textId="77777777" w:rsidR="00B337D8" w:rsidRPr="00CD026E" w:rsidRDefault="00B337D8" w:rsidP="00B337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1D19C69C" w14:textId="77777777" w:rsidR="00B337D8" w:rsidRPr="00CD026E" w:rsidRDefault="00B337D8" w:rsidP="009E710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1BC692" w14:textId="77777777" w:rsidR="009E7101" w:rsidRPr="00CD026E" w:rsidRDefault="009E710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968DD4D" w14:textId="77777777" w:rsidR="002B44FE" w:rsidRPr="00CD026E" w:rsidRDefault="002B44FE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7EFB3A" w14:textId="76612447" w:rsidR="000527CB" w:rsidRDefault="002B44FE" w:rsidP="003F7B7E">
      <w:pPr>
        <w:keepNext/>
        <w:keepLines/>
        <w:spacing w:line="276" w:lineRule="auto"/>
        <w:jc w:val="both"/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lastRenderedPageBreak/>
        <w:t>P</w:t>
      </w:r>
      <w:r w:rsidR="0028423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or favor</w:t>
      </w:r>
      <w:r w:rsidR="003F7B7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,</w:t>
      </w:r>
      <w:r w:rsidR="00CD026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sumarize</w:t>
      </w:r>
      <w:r w:rsidR="000527CB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de que forma as suas competências e experiência o/a tornam o/a candidato/a mais indicado/a para este cargo</w:t>
      </w:r>
      <w:r w:rsid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, demonstrando a relevância do seu percurso académico </w:t>
      </w:r>
      <w:r w:rsidR="00E45F0F" w:rsidRPr="003F7B7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e</w:t>
      </w:r>
      <w:r w:rsidR="00E45F0F" w:rsidRPr="003256F8">
        <w:rPr>
          <w:rFonts w:ascii="Amnesty Trade Gothic" w:hAnsi="Amnesty Trade Gothic"/>
          <w:b/>
          <w:noProof/>
          <w:color w:val="FF0000"/>
          <w:sz w:val="22"/>
          <w:szCs w:val="22"/>
          <w:lang w:val="pt-PT"/>
        </w:rPr>
        <w:t xml:space="preserve"> </w:t>
      </w:r>
      <w:r w:rsidR="00E34537" w:rsidRPr="003F7B7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experiência </w:t>
      </w:r>
      <w:r w:rsidR="00E45F0F" w:rsidRPr="003F7B7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profissiona</w:t>
      </w:r>
      <w:r w:rsidR="00133DB0" w:rsidRPr="003F7B7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l</w:t>
      </w:r>
      <w:r w:rsidR="00E34537" w:rsidRPr="003F7B7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neste âmbito</w:t>
      </w:r>
      <w:r w:rsidR="00CD026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.</w:t>
      </w:r>
      <w:r w:rsid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(RESPOSTA EM INGLÊS</w:t>
      </w:r>
      <w:r w:rsidR="00631CA2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, máximo de 400 palavras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)</w:t>
      </w:r>
    </w:p>
    <w:p w14:paraId="3772DC89" w14:textId="77777777" w:rsidR="0020228F" w:rsidRPr="00CD026E" w:rsidRDefault="0020228F" w:rsidP="00950051">
      <w:pPr>
        <w:keepNext/>
        <w:keepLines/>
        <w:jc w:val="both"/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</w:pPr>
    </w:p>
    <w:p w14:paraId="05B97C66" w14:textId="77777777" w:rsidR="005C261D" w:rsidRDefault="005C261D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C8357B9" w14:textId="77777777" w:rsidR="0020228F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5C939E2" w14:textId="77777777" w:rsidR="0020228F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3BE7F98" w14:textId="77777777" w:rsidR="0020228F" w:rsidRPr="00CD026E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E609CE" w14:textId="77777777" w:rsidR="00782B99" w:rsidRPr="00CD026E" w:rsidRDefault="00782B99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F12F8E2" w14:textId="77777777" w:rsidR="00FB586B" w:rsidRPr="00CD026E" w:rsidRDefault="00FB586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5E2AFCB" w14:textId="77777777" w:rsidR="00301BCF" w:rsidRPr="00CD026E" w:rsidRDefault="00864FA9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br w:type="page"/>
      </w:r>
    </w:p>
    <w:tbl>
      <w:tblPr>
        <w:tblW w:w="5039" w:type="pct"/>
        <w:tblLook w:val="01E0" w:firstRow="1" w:lastRow="1" w:firstColumn="1" w:lastColumn="1" w:noHBand="0" w:noVBand="0"/>
      </w:tblPr>
      <w:tblGrid>
        <w:gridCol w:w="2726"/>
        <w:gridCol w:w="6417"/>
      </w:tblGrid>
      <w:tr w:rsidR="0020228F" w:rsidRPr="00CD026E" w14:paraId="2ED02C52" w14:textId="77777777" w:rsidTr="0020228F">
        <w:tc>
          <w:tcPr>
            <w:tcW w:w="1491" w:type="pct"/>
          </w:tcPr>
          <w:p w14:paraId="447EF9B4" w14:textId="57BF8908" w:rsidR="002B44FE" w:rsidRPr="00CD026E" w:rsidRDefault="000527CB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DE LÍNGUISTICAS</w:t>
            </w:r>
          </w:p>
        </w:tc>
        <w:tc>
          <w:tcPr>
            <w:tcW w:w="3509" w:type="pct"/>
            <w:shd w:val="clear" w:color="auto" w:fill="CCCCCC"/>
          </w:tcPr>
          <w:p w14:paraId="563E4B00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71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5564"/>
      </w:tblGrid>
      <w:tr w:rsidR="00712BB4" w:rsidRPr="00CD026E" w14:paraId="7BF1EA3D" w14:textId="77777777" w:rsidTr="00353B17">
        <w:trPr>
          <w:cantSplit/>
          <w:trHeight w:val="397"/>
        </w:trPr>
        <w:tc>
          <w:tcPr>
            <w:tcW w:w="1973" w:type="pct"/>
            <w:shd w:val="clear" w:color="auto" w:fill="E6E6E6"/>
            <w:vAlign w:val="center"/>
          </w:tcPr>
          <w:p w14:paraId="747B5441" w14:textId="70CBBD6D" w:rsidR="002B44FE" w:rsidRPr="00CD026E" w:rsidRDefault="000527CB" w:rsidP="000527CB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rimeira Língua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3027" w:type="pct"/>
            <w:vAlign w:val="center"/>
          </w:tcPr>
          <w:p w14:paraId="3A5C2486" w14:textId="77777777" w:rsidR="008D6016" w:rsidRPr="00CD026E" w:rsidRDefault="008D6016" w:rsidP="00353B17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CD026E" w:rsidRDefault="002B44FE" w:rsidP="002B44FE">
      <w:pPr>
        <w:rPr>
          <w:noProof/>
          <w:vanish/>
          <w:lang w:val="pt-PT"/>
        </w:rPr>
      </w:pP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268"/>
        <w:gridCol w:w="1985"/>
        <w:gridCol w:w="1984"/>
        <w:gridCol w:w="1847"/>
      </w:tblGrid>
      <w:tr w:rsidR="00353B17" w:rsidRPr="00CD026E" w14:paraId="424D81EF" w14:textId="77777777" w:rsidTr="00353B17">
        <w:trPr>
          <w:cantSplit/>
        </w:trPr>
        <w:tc>
          <w:tcPr>
            <w:tcW w:w="1375" w:type="dxa"/>
            <w:shd w:val="clear" w:color="auto" w:fill="E6E6E6"/>
          </w:tcPr>
          <w:p w14:paraId="3BD1B3E0" w14:textId="1F99E657" w:rsidR="002B44FE" w:rsidRPr="00CD026E" w:rsidRDefault="000527CB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E6E6E6"/>
          </w:tcPr>
          <w:p w14:paraId="76EE6E3D" w14:textId="6D623387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E6E6E6"/>
          </w:tcPr>
          <w:p w14:paraId="34082082" w14:textId="5056031E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E6E6E6"/>
          </w:tcPr>
          <w:p w14:paraId="36D3E8EE" w14:textId="55C0E643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eitura</w:t>
            </w:r>
          </w:p>
        </w:tc>
        <w:tc>
          <w:tcPr>
            <w:tcW w:w="1847" w:type="dxa"/>
            <w:shd w:val="clear" w:color="auto" w:fill="E6E6E6"/>
          </w:tcPr>
          <w:p w14:paraId="7A9BB3CC" w14:textId="2F656D0F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Escrita</w:t>
            </w:r>
          </w:p>
        </w:tc>
      </w:tr>
      <w:tr w:rsidR="00353B17" w:rsidRPr="00CD026E" w14:paraId="5FA413C6" w14:textId="77777777" w:rsidTr="00353B17">
        <w:trPr>
          <w:cantSplit/>
        </w:trPr>
        <w:tc>
          <w:tcPr>
            <w:tcW w:w="1375" w:type="dxa"/>
          </w:tcPr>
          <w:p w14:paraId="327E8C29" w14:textId="77777777" w:rsidR="00E304F5" w:rsidRPr="00CD026E" w:rsidRDefault="00E304F5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BD3CEAC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47AC64CA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BA37E16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0A28F0A1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1B7D7BF6" w14:textId="77777777" w:rsidTr="00353B17">
        <w:trPr>
          <w:cantSplit/>
        </w:trPr>
        <w:tc>
          <w:tcPr>
            <w:tcW w:w="1375" w:type="dxa"/>
          </w:tcPr>
          <w:p w14:paraId="3497711E" w14:textId="77777777" w:rsidR="004C2CA3" w:rsidRPr="00CD026E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0DB4BBD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7F5623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4BC56F3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04829EE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08D0C73B" w14:textId="77777777" w:rsidTr="00353B17">
        <w:trPr>
          <w:cantSplit/>
        </w:trPr>
        <w:tc>
          <w:tcPr>
            <w:tcW w:w="1375" w:type="dxa"/>
          </w:tcPr>
          <w:p w14:paraId="38094071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55FA121B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75957497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01A6BC72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49810FE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1D315FB4" w14:textId="77777777" w:rsidTr="00353B17">
        <w:trPr>
          <w:cantSplit/>
        </w:trPr>
        <w:tc>
          <w:tcPr>
            <w:tcW w:w="1375" w:type="dxa"/>
          </w:tcPr>
          <w:p w14:paraId="4C77D11D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2B9E2598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D150CCF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5B99642C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26A4D94E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4EEC24B9" w14:textId="77777777" w:rsidTr="00353B17">
        <w:trPr>
          <w:cantSplit/>
        </w:trPr>
        <w:tc>
          <w:tcPr>
            <w:tcW w:w="1375" w:type="dxa"/>
          </w:tcPr>
          <w:p w14:paraId="0A31321E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1C5C6571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1FAC70E7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5740105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3E57F203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2A796008" w14:textId="77777777" w:rsidTr="00353B17">
        <w:trPr>
          <w:cantSplit/>
        </w:trPr>
        <w:tc>
          <w:tcPr>
            <w:tcW w:w="1375" w:type="dxa"/>
          </w:tcPr>
          <w:p w14:paraId="5449998F" w14:textId="77777777" w:rsidR="004C2CA3" w:rsidRPr="00CD026E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2694E050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386E1CFA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735A7A5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1141513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D65DC90" w14:textId="77777777" w:rsidR="00826CA6" w:rsidRPr="00CD026E" w:rsidRDefault="00826CA6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7CB48FF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BC1974" w14:textId="77777777" w:rsidR="00D035BA" w:rsidRPr="00CD026E" w:rsidRDefault="00D035BA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7296789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A75B7ED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2692"/>
        <w:gridCol w:w="6451"/>
      </w:tblGrid>
      <w:tr w:rsidR="002B44FE" w:rsidRPr="00CD026E" w14:paraId="08A1A2C3" w14:textId="77777777" w:rsidTr="0020228F">
        <w:trPr>
          <w:trHeight w:val="232"/>
        </w:trPr>
        <w:tc>
          <w:tcPr>
            <w:tcW w:w="1472" w:type="pct"/>
          </w:tcPr>
          <w:p w14:paraId="711DF209" w14:textId="6B8DD78D" w:rsidR="002B44FE" w:rsidRPr="00CD026E" w:rsidRDefault="00994C63" w:rsidP="00994C63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DETALHES DAS REFERÊNCIAS</w:t>
            </w:r>
          </w:p>
        </w:tc>
        <w:tc>
          <w:tcPr>
            <w:tcW w:w="3528" w:type="pct"/>
            <w:shd w:val="clear" w:color="auto" w:fill="CCCCCC"/>
          </w:tcPr>
          <w:p w14:paraId="24DB358A" w14:textId="5B32AECE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 favor</w:t>
            </w: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referência </w:t>
            </w:r>
            <w:r w:rsidR="00994C63"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a quem</w:t>
            </w:r>
            <w:r w:rsidR="0028423E"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do</w:t>
            </w:r>
          </w:p>
        </w:tc>
      </w:tr>
    </w:tbl>
    <w:p w14:paraId="3BEDCC1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CBB3924" w14:textId="77777777" w:rsidR="00301BCF" w:rsidRPr="00CD026E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58BE90E" w14:textId="5C3BDE54" w:rsidR="002B44FE" w:rsidRPr="00CD026E" w:rsidRDefault="00994C63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D7298C" w:rsidRPr="00CD026E" w14:paraId="59DB7421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037882CD" w14:textId="7CE1D011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E6E6E6"/>
          </w:tcPr>
          <w:p w14:paraId="413E953D" w14:textId="33907989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E6E6E6"/>
          </w:tcPr>
          <w:p w14:paraId="18F029CB" w14:textId="576E7058" w:rsidR="002B44FE" w:rsidRPr="00CD026E" w:rsidRDefault="00994C63" w:rsidP="000C2725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5080020C" w14:textId="69F6C80E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D7298C" w:rsidRPr="00CD026E" w14:paraId="3804FD55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77777777" w:rsidR="00513A87" w:rsidRPr="00CD026E" w:rsidRDefault="00513A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77777777" w:rsidR="00513A87" w:rsidRPr="00CD026E" w:rsidRDefault="00513A87" w:rsidP="00717B1C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D7298C" w:rsidRPr="00CD026E" w14:paraId="4290A463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32778650" w14:textId="47A13D7B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2E687C23" w14:textId="6403DC88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796F12B8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352E0C0A" w14:textId="66B0084F" w:rsidR="002B44FE" w:rsidRPr="00CD026E" w:rsidRDefault="00CD026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D7298C" w:rsidRPr="00CD026E" w14:paraId="58C33B6E" w14:textId="77777777" w:rsidTr="00CD026E">
        <w:trPr>
          <w:cantSplit/>
        </w:trPr>
        <w:tc>
          <w:tcPr>
            <w:tcW w:w="1500" w:type="pct"/>
          </w:tcPr>
          <w:p w14:paraId="41FF521E" w14:textId="77777777" w:rsidR="00513A87" w:rsidRPr="00CD026E" w:rsidRDefault="00513A87" w:rsidP="007140F7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7AFE0ECE" w14:textId="77777777" w:rsidR="00A8550E" w:rsidRPr="00CD026E" w:rsidRDefault="00A8550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7F8AE0BB" w14:textId="77777777" w:rsidR="00D7298C" w:rsidRPr="00CD026E" w:rsidRDefault="00D7298C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0DDC555B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4CBCDB7" w14:textId="77777777" w:rsidR="002B44FE" w:rsidRPr="00CD026E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712BB4" w:rsidRPr="00CD026E" w14:paraId="095883BD" w14:textId="77777777" w:rsidTr="00E2352B">
        <w:trPr>
          <w:cantSplit/>
        </w:trPr>
        <w:tc>
          <w:tcPr>
            <w:tcW w:w="1491" w:type="pct"/>
            <w:shd w:val="clear" w:color="auto" w:fill="E6E6E6"/>
          </w:tcPr>
          <w:p w14:paraId="299FCEC2" w14:textId="1D7DFC82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2CBA3D1" w14:textId="77777777" w:rsidR="002B44FE" w:rsidRPr="00CD026E" w:rsidRDefault="007140F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23C2920C" w14:textId="77777777" w:rsidR="002B44FE" w:rsidRPr="00CD026E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2175CE8D" w14:textId="77777777" w:rsidR="00994C63" w:rsidRPr="00CD026E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F81AF32" w14:textId="3D6B6A24" w:rsidR="00994C63" w:rsidRPr="00CD026E" w:rsidRDefault="00994C63" w:rsidP="00994C63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994C63" w:rsidRPr="00CD026E" w14:paraId="40AA88FF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6D2ADEF0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E6E6E6"/>
          </w:tcPr>
          <w:p w14:paraId="20B78BDC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E6E6E6"/>
          </w:tcPr>
          <w:p w14:paraId="3C7D3556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2A7409D9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994C63" w:rsidRPr="00CD026E" w14:paraId="483AC08C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994C63" w:rsidRPr="00CD026E" w14:paraId="7AB4EA58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10F98D0F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50A535E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6D114391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4A5A066A" w14:textId="71042565" w:rsidR="00994C63" w:rsidRPr="00CD026E" w:rsidRDefault="00CD026E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994C63" w:rsidRPr="00CD026E" w14:paraId="3B08E5CE" w14:textId="77777777" w:rsidTr="00CD026E">
        <w:trPr>
          <w:cantSplit/>
        </w:trPr>
        <w:tc>
          <w:tcPr>
            <w:tcW w:w="1500" w:type="pct"/>
          </w:tcPr>
          <w:p w14:paraId="098F2A0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F64E9AC" w14:textId="77777777" w:rsidR="00994C63" w:rsidRPr="00CD026E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994C63" w:rsidRPr="00CD026E" w14:paraId="3F4BF3FB" w14:textId="77777777" w:rsidTr="00EA3ADB">
        <w:trPr>
          <w:cantSplit/>
        </w:trPr>
        <w:tc>
          <w:tcPr>
            <w:tcW w:w="1491" w:type="pct"/>
            <w:shd w:val="clear" w:color="auto" w:fill="E6E6E6"/>
          </w:tcPr>
          <w:p w14:paraId="3D656385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5A7BEB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5FDBAFEF" w14:textId="77777777" w:rsidR="00994C63" w:rsidRPr="00CD026E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12E9AE88" w14:textId="77777777" w:rsidR="0012244B" w:rsidRPr="00CD026E" w:rsidRDefault="0012244B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414849A8" w14:textId="168FC44E" w:rsidR="00994C63" w:rsidRPr="00CD026E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EA3D0CD" w14:textId="77777777" w:rsidR="0012244B" w:rsidRPr="00CD026E" w:rsidRDefault="0012244B" w:rsidP="002B44FE">
      <w:pPr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2693"/>
        <w:gridCol w:w="6410"/>
      </w:tblGrid>
      <w:tr w:rsidR="0020228F" w:rsidRPr="00CD026E" w14:paraId="4C2623E7" w14:textId="77777777" w:rsidTr="0020228F">
        <w:trPr>
          <w:trHeight w:val="224"/>
        </w:trPr>
        <w:tc>
          <w:tcPr>
            <w:tcW w:w="1479" w:type="pct"/>
          </w:tcPr>
          <w:p w14:paraId="3D8E0145" w14:textId="3C5D4919" w:rsidR="002B44FE" w:rsidRPr="00CD026E" w:rsidRDefault="00994C63" w:rsidP="00994C63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 w:cs="Arial"/>
                <w:b/>
                <w:noProof/>
                <w:color w:val="212121"/>
                <w:sz w:val="22"/>
                <w:szCs w:val="22"/>
                <w:shd w:val="clear" w:color="auto" w:fill="FFFFFF"/>
                <w:lang w:val="pt-PT"/>
              </w:rPr>
              <w:lastRenderedPageBreak/>
              <w:t>ELEGIBILIDADE</w:t>
            </w: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0BD381C5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</w:p>
        </w:tc>
      </w:tr>
    </w:tbl>
    <w:p w14:paraId="6E3C3DBD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8198049" w14:textId="6CBF0BAB" w:rsidR="002B44FE" w:rsidRPr="00CD026E" w:rsidRDefault="00994C63" w:rsidP="00B4110A">
      <w:pPr>
        <w:keepNext/>
        <w:keepLines/>
        <w:jc w:val="both"/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de trabalhar legalmente em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FB549B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tugal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?</w:t>
      </w:r>
    </w:p>
    <w:p w14:paraId="255B377B" w14:textId="77777777" w:rsidR="00826CA6" w:rsidRPr="00CD026E" w:rsidRDefault="00826CA6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6C1DAF" w14:textId="6A31B65C" w:rsidR="002B44FE" w:rsidRPr="00CD026E" w:rsidRDefault="00994C63" w:rsidP="00B4110A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Se respondeu sim à questão 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cima -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xplique 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com que base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tem direito de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trabalhar em Portugal. Por favor, inclua quais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quer datas de validade do seu visto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 qualquer informação relevante sobre o visto</w:t>
      </w:r>
    </w:p>
    <w:p w14:paraId="49BB9EA9" w14:textId="77777777" w:rsidR="00301BCF" w:rsidRPr="00CD026E" w:rsidRDefault="00301BCF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DC29C4D" w14:textId="77777777" w:rsidR="00301BCF" w:rsidRPr="00CD026E" w:rsidRDefault="00301BCF" w:rsidP="00712BB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DF306D1" w14:textId="77777777" w:rsidR="00FB549B" w:rsidRPr="00CD026E" w:rsidRDefault="00FB549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F597FC1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786E475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CF73213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678"/>
        <w:gridCol w:w="4427"/>
      </w:tblGrid>
      <w:tr w:rsidR="002B44FE" w:rsidRPr="00CD026E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CD026E" w:rsidRDefault="00290106" w:rsidP="00290106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D467F86" w14:textId="2139FCB4" w:rsidR="00290106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Está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ou esteve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envolvido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em qualquer atividad</w:t>
      </w:r>
      <w:r w:rsidR="00B4110A" w:rsidRPr="00CD026E">
        <w:rPr>
          <w:rFonts w:ascii="Amnesty Trade Gothic" w:hAnsi="Amnesty Trade Gothic"/>
          <w:noProof/>
          <w:sz w:val="22"/>
          <w:szCs w:val="22"/>
          <w:lang w:val="pt-PT"/>
        </w:rPr>
        <w:t>e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, ou há qualquer outro </w:t>
      </w:r>
      <w:r w:rsidR="00B4110A" w:rsidRPr="00CD026E">
        <w:rPr>
          <w:rFonts w:ascii="Amnesty Trade Gothic" w:hAnsi="Amnesty Trade Gothic"/>
          <w:noProof/>
          <w:sz w:val="22"/>
          <w:szCs w:val="22"/>
          <w:lang w:val="pt-PT"/>
        </w:rPr>
        <w:t>fator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ões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0380E1C" w14:textId="77777777" w:rsidR="002B44FE" w:rsidRPr="00CD026E" w:rsidRDefault="002B44FE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18229E2" w14:textId="45CC3F13" w:rsidR="002B44FE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Se respondeu ‘sim’ por favor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CD026E" w:rsidRPr="00CD026E">
        <w:rPr>
          <w:rFonts w:ascii="Amnesty Trade Gothic" w:hAnsi="Amnesty Trade Gothic"/>
          <w:noProof/>
          <w:sz w:val="22"/>
          <w:szCs w:val="22"/>
          <w:lang w:val="pt-PT"/>
        </w:rPr>
        <w:t>explicite</w:t>
      </w:r>
      <w:r w:rsidR="002B44FE"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498D712F" w14:textId="77777777" w:rsidR="00826CA6" w:rsidRPr="00CD026E" w:rsidRDefault="00826CA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23BE6C0" w14:textId="77777777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F1022F3" w14:textId="77777777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9199DE5" w14:textId="77777777" w:rsidR="00C45D10" w:rsidRPr="00CD026E" w:rsidRDefault="00C45D10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36CB16F6" w14:textId="77777777" w:rsidR="00301BCF" w:rsidRPr="00CD026E" w:rsidRDefault="00301BCF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678"/>
        <w:gridCol w:w="4427"/>
      </w:tblGrid>
      <w:tr w:rsidR="00826CA6" w:rsidRPr="00CD026E" w14:paraId="6BB9F115" w14:textId="77777777" w:rsidTr="00CD026E">
        <w:trPr>
          <w:trHeight w:val="142"/>
        </w:trPr>
        <w:tc>
          <w:tcPr>
            <w:tcW w:w="2569" w:type="pct"/>
          </w:tcPr>
          <w:p w14:paraId="283C9AC2" w14:textId="19A4D3C7" w:rsidR="00826CA6" w:rsidRPr="00CD026E" w:rsidRDefault="00B4110A" w:rsidP="00826CA6">
            <w:pPr>
              <w:keepNext/>
              <w:keepLines/>
              <w:rPr>
                <w:rFonts w:ascii="Amnesty Trade Gothic" w:hAnsi="Amnesty Trade Gothic"/>
                <w:b/>
                <w:caps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XPERIÊNCIA</w:t>
            </w:r>
            <w:r w:rsidRPr="00CD026E">
              <w:rPr>
                <w:rFonts w:ascii="Amnesty Trade Gothic" w:hAnsi="Amnesty Trade Gothic"/>
                <w:b/>
                <w:caps/>
                <w:noProof/>
                <w:sz w:val="22"/>
                <w:szCs w:val="22"/>
                <w:lang w:val="pt-PT"/>
              </w:rPr>
              <w:t xml:space="preserve"> </w:t>
            </w:r>
            <w:r w:rsidR="00AB0660" w:rsidRPr="00CD026E">
              <w:rPr>
                <w:rFonts w:ascii="Amnesty Trade Gothic" w:hAnsi="Amnesty Trade Gothic"/>
                <w:b/>
                <w:caps/>
                <w:noProof/>
                <w:sz w:val="22"/>
                <w:szCs w:val="22"/>
                <w:lang w:val="pt-PT"/>
              </w:rPr>
              <w:t>na Política de Diversidade</w:t>
            </w:r>
          </w:p>
        </w:tc>
        <w:tc>
          <w:tcPr>
            <w:tcW w:w="2431" w:type="pct"/>
            <w:shd w:val="clear" w:color="auto" w:fill="CCCCCC"/>
          </w:tcPr>
          <w:p w14:paraId="3809D194" w14:textId="77777777" w:rsidR="00826CA6" w:rsidRPr="00CD026E" w:rsidRDefault="00826CA6" w:rsidP="00826CA6">
            <w:pPr>
              <w:keepNext/>
              <w:keepLines/>
              <w:rPr>
                <w:rFonts w:ascii="Arial Narrow" w:hAnsi="Arial Narrow"/>
                <w:noProof/>
                <w:sz w:val="22"/>
                <w:szCs w:val="22"/>
                <w:lang w:val="pt-PT"/>
              </w:rPr>
            </w:pPr>
          </w:p>
        </w:tc>
      </w:tr>
    </w:tbl>
    <w:p w14:paraId="5762960F" w14:textId="77777777" w:rsidR="00826CA6" w:rsidRPr="00CD026E" w:rsidRDefault="00826CA6" w:rsidP="002B44FE">
      <w:pPr>
        <w:keepNext/>
        <w:keepLines/>
        <w:rPr>
          <w:rFonts w:ascii="Amnesty Trade Gothic" w:hAnsi="Amnesty Trade Gothic" w:cs="Arial"/>
          <w:noProof/>
          <w:sz w:val="22"/>
          <w:szCs w:val="22"/>
          <w:lang w:val="pt-PT"/>
        </w:rPr>
      </w:pPr>
    </w:p>
    <w:p w14:paraId="7C2398C9" w14:textId="1C430E76" w:rsidR="00826CA6" w:rsidRPr="00CD026E" w:rsidRDefault="00AB0660" w:rsidP="00CD026E">
      <w:pPr>
        <w:keepNext/>
        <w:keepLines/>
        <w:ind w:left="45" w:right="45"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noProof/>
          <w:lang w:val="pt-PT"/>
        </w:rPr>
        <w:br/>
      </w:r>
      <w:r w:rsidRPr="00CD026E">
        <w:rPr>
          <w:rFonts w:ascii="Amnesty Trade Gothic" w:hAnsi="Amnesty Trade Gothic" w:cs="Arial"/>
          <w:noProof/>
          <w:color w:val="212121"/>
          <w:sz w:val="22"/>
          <w:szCs w:val="22"/>
          <w:shd w:val="clear" w:color="auto" w:fill="FFFFFF"/>
          <w:lang w:val="pt-PT"/>
        </w:rPr>
        <w:t xml:space="preserve">A Amnistia Internacional </w:t>
      </w:r>
      <w:r w:rsidR="00655861">
        <w:rPr>
          <w:rFonts w:ascii="Amnesty Trade Gothic" w:hAnsi="Amnesty Trade Gothic" w:cs="Arial"/>
          <w:noProof/>
          <w:color w:val="212121"/>
          <w:sz w:val="22"/>
          <w:szCs w:val="22"/>
          <w:shd w:val="clear" w:color="auto" w:fill="FFFFFF"/>
          <w:lang w:val="pt-PT"/>
        </w:rPr>
        <w:t>tem uma</w:t>
      </w:r>
      <w:r w:rsidRPr="00CD026E">
        <w:rPr>
          <w:rFonts w:ascii="Amnesty Trade Gothic" w:hAnsi="Amnesty Trade Gothic" w:cs="Arial"/>
          <w:noProof/>
          <w:color w:val="212121"/>
          <w:sz w:val="22"/>
          <w:szCs w:val="22"/>
          <w:shd w:val="clear" w:color="auto" w:fill="FFFFFF"/>
          <w:lang w:val="pt-PT"/>
        </w:rPr>
        <w:t xml:space="preserve"> política de diversidade e integração na governança , ação e estratégias. Resuma sua experiência ou visão pessoal sobre a política de diversidade no nosso país</w:t>
      </w:r>
      <w:r w:rsidRPr="00CD026E">
        <w:rPr>
          <w:rFonts w:ascii="Arial" w:hAnsi="Arial" w:cs="Arial"/>
          <w:noProof/>
          <w:color w:val="212121"/>
          <w:shd w:val="clear" w:color="auto" w:fill="FFFFFF"/>
          <w:lang w:val="pt-PT"/>
        </w:rPr>
        <w:t>.</w:t>
      </w:r>
    </w:p>
    <w:p w14:paraId="7CA940F7" w14:textId="77777777" w:rsidR="00826CA6" w:rsidRPr="00CD026E" w:rsidRDefault="00826CA6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042E3DF1" w14:textId="02FF9845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228144A4" w14:textId="77777777" w:rsidR="00CD026E" w:rsidRPr="00CD026E" w:rsidRDefault="00CD026E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7D0B03EA" w14:textId="77777777" w:rsidR="00826CA6" w:rsidRPr="00CD026E" w:rsidRDefault="00826CA6" w:rsidP="00CD026E">
      <w:pPr>
        <w:keepNext/>
        <w:keepLines/>
        <w:jc w:val="both"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563AA3B8" w14:textId="165ED708" w:rsidR="00AB0660" w:rsidRPr="00CD026E" w:rsidRDefault="00AB0660" w:rsidP="00CD026E">
      <w:pPr>
        <w:keepNext/>
        <w:keepLines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Ao concorrer a este cargo, autoriza a Amnistia Internacional a guardar 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s sua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informaç</w:t>
      </w:r>
      <w:r w:rsidR="00CD026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ões, a verificá-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las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e a processar os dados com a finalidade de considerar a sua candidatura.</w:t>
      </w:r>
    </w:p>
    <w:p w14:paraId="2891A117" w14:textId="77777777" w:rsidR="00826CA6" w:rsidRPr="00CD026E" w:rsidRDefault="00826CA6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FE1C26D" w14:textId="77777777" w:rsidR="00CD026E" w:rsidRPr="00CD026E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D97799" w14:textId="77777777" w:rsidR="00CD026E" w:rsidRPr="00CD026E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DDB03E" w14:textId="22ECADEF" w:rsidR="00826CA6" w:rsidRPr="00CD026E" w:rsidRDefault="00782B99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D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ata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54BF1FE7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337B19E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AA5C5ED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_________________________________</w:t>
      </w:r>
    </w:p>
    <w:p w14:paraId="2D913211" w14:textId="7C5AF5D0" w:rsidR="00826CA6" w:rsidRPr="00CD026E" w:rsidRDefault="00AB0660" w:rsidP="00AB0660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ssinatura</w:t>
      </w:r>
    </w:p>
    <w:sectPr w:rsidR="00826CA6" w:rsidRPr="00CD026E" w:rsidSect="004E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7B4B5" w14:textId="77777777" w:rsidR="00D4219D" w:rsidRDefault="00D4219D" w:rsidP="00A92787">
      <w:r>
        <w:separator/>
      </w:r>
    </w:p>
  </w:endnote>
  <w:endnote w:type="continuationSeparator" w:id="0">
    <w:p w14:paraId="3EB5173B" w14:textId="77777777" w:rsidR="00D4219D" w:rsidRDefault="00D4219D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alibri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swiss"/>
    <w:pitch w:val="variable"/>
    <w:sig w:usb0="00000001" w:usb1="5000205B" w:usb2="00000000" w:usb3="00000000" w:csb0="00000193" w:csb1="00000000"/>
  </w:font>
  <w:font w:name="Amnesty Trade Gothic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D498E" w14:textId="77777777" w:rsidR="00D4219D" w:rsidRDefault="00D4219D" w:rsidP="00A92787">
      <w:r>
        <w:separator/>
      </w:r>
    </w:p>
  </w:footnote>
  <w:footnote w:type="continuationSeparator" w:id="0">
    <w:p w14:paraId="6CA4A90E" w14:textId="77777777" w:rsidR="00D4219D" w:rsidRDefault="00D4219D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5A1"/>
    <w:multiLevelType w:val="multilevel"/>
    <w:tmpl w:val="4E3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6B5BAA"/>
    <w:multiLevelType w:val="multilevel"/>
    <w:tmpl w:val="A11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1"/>
  </w:num>
  <w:num w:numId="5">
    <w:abstractNumId w:val="7"/>
  </w:num>
  <w:num w:numId="6">
    <w:abstractNumId w:val="18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22"/>
  </w:num>
  <w:num w:numId="15">
    <w:abstractNumId w:val="5"/>
  </w:num>
  <w:num w:numId="16">
    <w:abstractNumId w:val="6"/>
  </w:num>
  <w:num w:numId="17">
    <w:abstractNumId w:val="13"/>
  </w:num>
  <w:num w:numId="18">
    <w:abstractNumId w:val="10"/>
  </w:num>
  <w:num w:numId="19">
    <w:abstractNumId w:val="3"/>
  </w:num>
  <w:num w:numId="20">
    <w:abstractNumId w:val="17"/>
  </w:num>
  <w:num w:numId="21">
    <w:abstractNumId w:val="15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23B9D"/>
    <w:rsid w:val="0003067A"/>
    <w:rsid w:val="00035652"/>
    <w:rsid w:val="000367AC"/>
    <w:rsid w:val="000408AF"/>
    <w:rsid w:val="000527CB"/>
    <w:rsid w:val="00062A63"/>
    <w:rsid w:val="00077F6F"/>
    <w:rsid w:val="00085255"/>
    <w:rsid w:val="000A338C"/>
    <w:rsid w:val="000B4A3A"/>
    <w:rsid w:val="000C2066"/>
    <w:rsid w:val="000C2725"/>
    <w:rsid w:val="000C586F"/>
    <w:rsid w:val="000D105D"/>
    <w:rsid w:val="00110B0B"/>
    <w:rsid w:val="0012244B"/>
    <w:rsid w:val="00131B36"/>
    <w:rsid w:val="00133DB0"/>
    <w:rsid w:val="00152F12"/>
    <w:rsid w:val="001609A6"/>
    <w:rsid w:val="00170EC6"/>
    <w:rsid w:val="001D4EAC"/>
    <w:rsid w:val="001D52C1"/>
    <w:rsid w:val="001E055B"/>
    <w:rsid w:val="0020228F"/>
    <w:rsid w:val="002404C2"/>
    <w:rsid w:val="002511E5"/>
    <w:rsid w:val="0025363E"/>
    <w:rsid w:val="00272D97"/>
    <w:rsid w:val="0028423E"/>
    <w:rsid w:val="00290106"/>
    <w:rsid w:val="00293C15"/>
    <w:rsid w:val="002A3887"/>
    <w:rsid w:val="002B44FE"/>
    <w:rsid w:val="002B747A"/>
    <w:rsid w:val="002D15A2"/>
    <w:rsid w:val="002D3BE4"/>
    <w:rsid w:val="002D69E2"/>
    <w:rsid w:val="002E253A"/>
    <w:rsid w:val="00301BCF"/>
    <w:rsid w:val="00314C8B"/>
    <w:rsid w:val="00320E66"/>
    <w:rsid w:val="00323047"/>
    <w:rsid w:val="003256F8"/>
    <w:rsid w:val="00332932"/>
    <w:rsid w:val="00353B17"/>
    <w:rsid w:val="00366349"/>
    <w:rsid w:val="00373C96"/>
    <w:rsid w:val="003B7B4B"/>
    <w:rsid w:val="003C0CAE"/>
    <w:rsid w:val="003C7735"/>
    <w:rsid w:val="003E13CC"/>
    <w:rsid w:val="003E231C"/>
    <w:rsid w:val="003E67F1"/>
    <w:rsid w:val="003F41B2"/>
    <w:rsid w:val="003F6546"/>
    <w:rsid w:val="003F7B7E"/>
    <w:rsid w:val="0040172C"/>
    <w:rsid w:val="00407EF2"/>
    <w:rsid w:val="00411033"/>
    <w:rsid w:val="004120CE"/>
    <w:rsid w:val="0042248E"/>
    <w:rsid w:val="004241C2"/>
    <w:rsid w:val="004473FC"/>
    <w:rsid w:val="00453635"/>
    <w:rsid w:val="004648A0"/>
    <w:rsid w:val="00474602"/>
    <w:rsid w:val="00482C09"/>
    <w:rsid w:val="0048652D"/>
    <w:rsid w:val="00486A4D"/>
    <w:rsid w:val="004A72C7"/>
    <w:rsid w:val="004C2CA3"/>
    <w:rsid w:val="004C5D38"/>
    <w:rsid w:val="004E22D7"/>
    <w:rsid w:val="004E4BD2"/>
    <w:rsid w:val="004F0C67"/>
    <w:rsid w:val="004F1A1E"/>
    <w:rsid w:val="00505ED1"/>
    <w:rsid w:val="005066BF"/>
    <w:rsid w:val="00513A87"/>
    <w:rsid w:val="00514BCD"/>
    <w:rsid w:val="00536797"/>
    <w:rsid w:val="005439FB"/>
    <w:rsid w:val="005575C6"/>
    <w:rsid w:val="005632A9"/>
    <w:rsid w:val="005639D5"/>
    <w:rsid w:val="00580D78"/>
    <w:rsid w:val="005905D9"/>
    <w:rsid w:val="00592FFA"/>
    <w:rsid w:val="00594229"/>
    <w:rsid w:val="005A159B"/>
    <w:rsid w:val="005C261D"/>
    <w:rsid w:val="005C48DA"/>
    <w:rsid w:val="005C7EFE"/>
    <w:rsid w:val="005D70A3"/>
    <w:rsid w:val="005E5A0E"/>
    <w:rsid w:val="005E7F34"/>
    <w:rsid w:val="00602472"/>
    <w:rsid w:val="00607661"/>
    <w:rsid w:val="0062741A"/>
    <w:rsid w:val="00631CA2"/>
    <w:rsid w:val="00643780"/>
    <w:rsid w:val="0065308D"/>
    <w:rsid w:val="00655861"/>
    <w:rsid w:val="0067247C"/>
    <w:rsid w:val="006A33D2"/>
    <w:rsid w:val="006C3C2E"/>
    <w:rsid w:val="006D1DFA"/>
    <w:rsid w:val="006D6CD9"/>
    <w:rsid w:val="006E2A73"/>
    <w:rsid w:val="00712BB4"/>
    <w:rsid w:val="007131BF"/>
    <w:rsid w:val="007140F7"/>
    <w:rsid w:val="00717B1C"/>
    <w:rsid w:val="00722C35"/>
    <w:rsid w:val="00742EE6"/>
    <w:rsid w:val="00746B42"/>
    <w:rsid w:val="00751C47"/>
    <w:rsid w:val="00753B64"/>
    <w:rsid w:val="00756653"/>
    <w:rsid w:val="00762B8F"/>
    <w:rsid w:val="007665E8"/>
    <w:rsid w:val="00777FBD"/>
    <w:rsid w:val="00782B99"/>
    <w:rsid w:val="007930C0"/>
    <w:rsid w:val="007964B8"/>
    <w:rsid w:val="007969EB"/>
    <w:rsid w:val="007A3B54"/>
    <w:rsid w:val="007B14DA"/>
    <w:rsid w:val="007B56D3"/>
    <w:rsid w:val="007B5FCD"/>
    <w:rsid w:val="007C038B"/>
    <w:rsid w:val="007C6B35"/>
    <w:rsid w:val="007F0A35"/>
    <w:rsid w:val="007F553C"/>
    <w:rsid w:val="0081115B"/>
    <w:rsid w:val="00815B82"/>
    <w:rsid w:val="00816C35"/>
    <w:rsid w:val="008245DD"/>
    <w:rsid w:val="00826CA6"/>
    <w:rsid w:val="00827A94"/>
    <w:rsid w:val="00857C2D"/>
    <w:rsid w:val="00864FA9"/>
    <w:rsid w:val="00890005"/>
    <w:rsid w:val="00892CE2"/>
    <w:rsid w:val="00893FC9"/>
    <w:rsid w:val="00895061"/>
    <w:rsid w:val="00896BD0"/>
    <w:rsid w:val="008B4CBA"/>
    <w:rsid w:val="008B53B5"/>
    <w:rsid w:val="008C1EDC"/>
    <w:rsid w:val="008C30CF"/>
    <w:rsid w:val="008D1EB0"/>
    <w:rsid w:val="008D6016"/>
    <w:rsid w:val="008E40C4"/>
    <w:rsid w:val="00924FB8"/>
    <w:rsid w:val="00927BA0"/>
    <w:rsid w:val="009348AA"/>
    <w:rsid w:val="00950051"/>
    <w:rsid w:val="009620AA"/>
    <w:rsid w:val="00965365"/>
    <w:rsid w:val="00971B93"/>
    <w:rsid w:val="00976F05"/>
    <w:rsid w:val="00984BF8"/>
    <w:rsid w:val="009924BA"/>
    <w:rsid w:val="00994C63"/>
    <w:rsid w:val="009A0AA6"/>
    <w:rsid w:val="009B25C4"/>
    <w:rsid w:val="009E7101"/>
    <w:rsid w:val="00A01D11"/>
    <w:rsid w:val="00A21F51"/>
    <w:rsid w:val="00A36458"/>
    <w:rsid w:val="00A629B9"/>
    <w:rsid w:val="00A72F18"/>
    <w:rsid w:val="00A77F8F"/>
    <w:rsid w:val="00A8550E"/>
    <w:rsid w:val="00A91380"/>
    <w:rsid w:val="00A92787"/>
    <w:rsid w:val="00A93B6B"/>
    <w:rsid w:val="00AA5C28"/>
    <w:rsid w:val="00AB0660"/>
    <w:rsid w:val="00AB0D77"/>
    <w:rsid w:val="00AE2732"/>
    <w:rsid w:val="00AE3D97"/>
    <w:rsid w:val="00AE787F"/>
    <w:rsid w:val="00AF4763"/>
    <w:rsid w:val="00B06691"/>
    <w:rsid w:val="00B12A95"/>
    <w:rsid w:val="00B2110F"/>
    <w:rsid w:val="00B337D8"/>
    <w:rsid w:val="00B40501"/>
    <w:rsid w:val="00B4110A"/>
    <w:rsid w:val="00B579D3"/>
    <w:rsid w:val="00B60B2F"/>
    <w:rsid w:val="00B66B3F"/>
    <w:rsid w:val="00B72E63"/>
    <w:rsid w:val="00B732F0"/>
    <w:rsid w:val="00B86C55"/>
    <w:rsid w:val="00B87F20"/>
    <w:rsid w:val="00B9071D"/>
    <w:rsid w:val="00B9355C"/>
    <w:rsid w:val="00BA558B"/>
    <w:rsid w:val="00BA6338"/>
    <w:rsid w:val="00BC0C7B"/>
    <w:rsid w:val="00BD0622"/>
    <w:rsid w:val="00BD42D6"/>
    <w:rsid w:val="00BD4B7D"/>
    <w:rsid w:val="00BD629B"/>
    <w:rsid w:val="00BE2091"/>
    <w:rsid w:val="00BE2473"/>
    <w:rsid w:val="00BE29DC"/>
    <w:rsid w:val="00BE6514"/>
    <w:rsid w:val="00C003C4"/>
    <w:rsid w:val="00C26EC4"/>
    <w:rsid w:val="00C45D10"/>
    <w:rsid w:val="00C56288"/>
    <w:rsid w:val="00C60503"/>
    <w:rsid w:val="00C6319B"/>
    <w:rsid w:val="00C67A28"/>
    <w:rsid w:val="00C8437C"/>
    <w:rsid w:val="00C94BFD"/>
    <w:rsid w:val="00CA2BD0"/>
    <w:rsid w:val="00CA4EB9"/>
    <w:rsid w:val="00CA5599"/>
    <w:rsid w:val="00CB248F"/>
    <w:rsid w:val="00CC1A5F"/>
    <w:rsid w:val="00CD026E"/>
    <w:rsid w:val="00CD3829"/>
    <w:rsid w:val="00CD5601"/>
    <w:rsid w:val="00CE1CF6"/>
    <w:rsid w:val="00D029DF"/>
    <w:rsid w:val="00D035BA"/>
    <w:rsid w:val="00D21218"/>
    <w:rsid w:val="00D21859"/>
    <w:rsid w:val="00D247C4"/>
    <w:rsid w:val="00D31007"/>
    <w:rsid w:val="00D35121"/>
    <w:rsid w:val="00D4219D"/>
    <w:rsid w:val="00D7298C"/>
    <w:rsid w:val="00D75692"/>
    <w:rsid w:val="00D81C82"/>
    <w:rsid w:val="00D83F16"/>
    <w:rsid w:val="00D954F3"/>
    <w:rsid w:val="00DB0987"/>
    <w:rsid w:val="00DB5A3B"/>
    <w:rsid w:val="00DE0C0E"/>
    <w:rsid w:val="00DF52B5"/>
    <w:rsid w:val="00E0407E"/>
    <w:rsid w:val="00E110EA"/>
    <w:rsid w:val="00E1662F"/>
    <w:rsid w:val="00E200A4"/>
    <w:rsid w:val="00E2352B"/>
    <w:rsid w:val="00E304F5"/>
    <w:rsid w:val="00E30806"/>
    <w:rsid w:val="00E34537"/>
    <w:rsid w:val="00E34CB5"/>
    <w:rsid w:val="00E35D9C"/>
    <w:rsid w:val="00E45F0F"/>
    <w:rsid w:val="00E75E03"/>
    <w:rsid w:val="00E7752A"/>
    <w:rsid w:val="00E82FD7"/>
    <w:rsid w:val="00EB3E5F"/>
    <w:rsid w:val="00EC3987"/>
    <w:rsid w:val="00F00242"/>
    <w:rsid w:val="00F079A0"/>
    <w:rsid w:val="00F10FEC"/>
    <w:rsid w:val="00F41B16"/>
    <w:rsid w:val="00F43CA3"/>
    <w:rsid w:val="00F44E53"/>
    <w:rsid w:val="00F537B0"/>
    <w:rsid w:val="00F60805"/>
    <w:rsid w:val="00F653CA"/>
    <w:rsid w:val="00F72B1F"/>
    <w:rsid w:val="00F7766D"/>
    <w:rsid w:val="00F8358C"/>
    <w:rsid w:val="00F83721"/>
    <w:rsid w:val="00F90203"/>
    <w:rsid w:val="00F93CF4"/>
    <w:rsid w:val="00FA3FB2"/>
    <w:rsid w:val="00FB549B"/>
    <w:rsid w:val="00FB586B"/>
    <w:rsid w:val="00FD09D7"/>
    <w:rsid w:val="00FD1C9A"/>
    <w:rsid w:val="00FE4BB2"/>
    <w:rsid w:val="00FE6B33"/>
    <w:rsid w:val="00FE7046"/>
    <w:rsid w:val="00FF06F1"/>
    <w:rsid w:val="00FF4D7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CabealhoCarter">
    <w:name w:val="Cabeçalho Caráter"/>
    <w:link w:val="Cabealho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Rodap">
    <w:name w:val="footer"/>
    <w:basedOn w:val="Normal"/>
    <w:link w:val="RodapCarte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41C2"/>
  </w:style>
  <w:style w:type="character" w:customStyle="1" w:styleId="TextodecomentrioCarter">
    <w:name w:val="Texto de comentário Caráter"/>
    <w:link w:val="Textodecomentrio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41C2"/>
    <w:rPr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iperligao">
    <w:name w:val="Hyperlink"/>
    <w:uiPriority w:val="99"/>
    <w:unhideWhenUsed/>
    <w:rsid w:val="005E5A0E"/>
    <w:rPr>
      <w:color w:val="0563C1"/>
      <w:u w:val="single"/>
    </w:rPr>
  </w:style>
  <w:style w:type="paragraph" w:styleId="Reviso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8B53B5"/>
    <w:pPr>
      <w:spacing w:before="100" w:beforeAutospacing="1" w:after="100" w:afterAutospacing="1"/>
    </w:pPr>
    <w:rPr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D85B-3951-4130-BB9D-7EE9BBBE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44</Words>
  <Characters>510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to@amnistia-internacional.pt</dc:creator>
  <cp:lastModifiedBy>Sandra Arson Lemos</cp:lastModifiedBy>
  <cp:revision>31</cp:revision>
  <dcterms:created xsi:type="dcterms:W3CDTF">2019-09-27T17:37:00Z</dcterms:created>
  <dcterms:modified xsi:type="dcterms:W3CDTF">2020-04-21T13:03:00Z</dcterms:modified>
</cp:coreProperties>
</file>